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4ECF" w:rsidRPr="00F37204" w:rsidRDefault="00F37204" w:rsidP="00F37204">
      <w:pPr>
        <w:jc w:val="center"/>
        <w:rPr>
          <w:b/>
          <w:sz w:val="28"/>
          <w:szCs w:val="28"/>
        </w:rPr>
      </w:pPr>
      <w:r>
        <w:rPr>
          <w:b/>
          <w:sz w:val="28"/>
          <w:szCs w:val="28"/>
        </w:rPr>
        <w:t>201</w:t>
      </w:r>
      <w:r w:rsidR="00F54C73">
        <w:rPr>
          <w:b/>
          <w:sz w:val="28"/>
          <w:szCs w:val="28"/>
        </w:rPr>
        <w:t>5</w:t>
      </w:r>
      <w:r>
        <w:rPr>
          <w:b/>
          <w:sz w:val="28"/>
          <w:szCs w:val="28"/>
        </w:rPr>
        <w:t xml:space="preserve"> </w:t>
      </w:r>
      <w:r w:rsidR="00A169BB" w:rsidRPr="00F37204">
        <w:rPr>
          <w:b/>
          <w:sz w:val="28"/>
          <w:szCs w:val="28"/>
        </w:rPr>
        <w:t>University of Scouting - Course Descriptions</w:t>
      </w:r>
    </w:p>
    <w:p w:rsidR="00A169BB" w:rsidRPr="0055511D" w:rsidRDefault="00A169BB" w:rsidP="002D652D">
      <w:pPr>
        <w:pBdr>
          <w:top w:val="single" w:sz="4" w:space="1" w:color="auto"/>
          <w:left w:val="single" w:sz="4" w:space="4" w:color="auto"/>
          <w:bottom w:val="single" w:sz="4" w:space="1" w:color="auto"/>
          <w:right w:val="single" w:sz="4" w:space="4" w:color="auto"/>
        </w:pBdr>
        <w:spacing w:after="0"/>
        <w:rPr>
          <w:b/>
        </w:rPr>
      </w:pPr>
      <w:r w:rsidRPr="0055511D">
        <w:rPr>
          <w:b/>
        </w:rPr>
        <w:t xml:space="preserve">ADVANCEMENT TRAINING - </w:t>
      </w:r>
      <w:r w:rsidR="004D35EC">
        <w:rPr>
          <w:b/>
        </w:rPr>
        <w:t xml:space="preserve">(Instructor:  </w:t>
      </w:r>
      <w:r w:rsidRPr="0055511D">
        <w:rPr>
          <w:b/>
        </w:rPr>
        <w:t xml:space="preserve">Chuck </w:t>
      </w:r>
      <w:proofErr w:type="spellStart"/>
      <w:r w:rsidRPr="0055511D">
        <w:rPr>
          <w:b/>
        </w:rPr>
        <w:t>Swoope</w:t>
      </w:r>
      <w:proofErr w:type="spellEnd"/>
      <w:r w:rsidR="0055511D" w:rsidRPr="0055511D">
        <w:rPr>
          <w:b/>
        </w:rPr>
        <w:t>)</w:t>
      </w:r>
      <w:r w:rsidR="00B50314">
        <w:rPr>
          <w:b/>
        </w:rPr>
        <w:t xml:space="preserve"> - 2 Hour course AM</w:t>
      </w:r>
    </w:p>
    <w:p w:rsidR="001B77E3" w:rsidRDefault="001B77E3" w:rsidP="004D1DDF">
      <w:pPr>
        <w:pBdr>
          <w:top w:val="single" w:sz="4" w:space="1" w:color="auto"/>
          <w:left w:val="single" w:sz="4" w:space="4" w:color="auto"/>
          <w:bottom w:val="single" w:sz="4" w:space="1" w:color="auto"/>
          <w:right w:val="single" w:sz="4" w:space="4" w:color="auto"/>
        </w:pBdr>
        <w:spacing w:after="0"/>
      </w:pPr>
      <w:r>
        <w:t xml:space="preserve">This course is for </w:t>
      </w:r>
      <w:r w:rsidR="004D1DDF">
        <w:t xml:space="preserve">Unit and District </w:t>
      </w:r>
      <w:r>
        <w:t xml:space="preserve">Advancement Committees </w:t>
      </w:r>
      <w:r w:rsidR="00F54C73">
        <w:t>and covers</w:t>
      </w:r>
      <w:r>
        <w:t xml:space="preserve"> procedures, new merit badges and requirements and counselor needs. </w:t>
      </w:r>
      <w:r w:rsidR="00BE5243">
        <w:t xml:space="preserve">We will discuss Board of Reviews (and </w:t>
      </w:r>
      <w:r w:rsidR="00F54C73">
        <w:t>specifically</w:t>
      </w:r>
      <w:r w:rsidR="00BE5243">
        <w:t xml:space="preserve"> the Eagle BOR). </w:t>
      </w:r>
      <w:r>
        <w:t xml:space="preserve"> </w:t>
      </w:r>
      <w:r w:rsidR="004D1DDF">
        <w:t xml:space="preserve">There will be discussion on new Merit Badges and a look at the </w:t>
      </w:r>
      <w:r>
        <w:t>Eagle application to be com</w:t>
      </w:r>
      <w:r w:rsidR="000942A6">
        <w:t>pleted by the scout , the signatures and attachments to be included and a primer on referral letters (or phone calls) as required as well as out of district reviews.</w:t>
      </w:r>
    </w:p>
    <w:p w:rsidR="004D1DDF" w:rsidRDefault="004D1DDF" w:rsidP="0042535F">
      <w:pPr>
        <w:pBdr>
          <w:top w:val="single" w:sz="4" w:space="1" w:color="auto"/>
          <w:left w:val="single" w:sz="4" w:space="4" w:color="auto"/>
          <w:bottom w:val="single" w:sz="4" w:space="1" w:color="auto"/>
          <w:right w:val="single" w:sz="4" w:space="4" w:color="auto"/>
        </w:pBdr>
        <w:spacing w:after="0"/>
      </w:pPr>
      <w:r>
        <w:t>Ideally, a Scouter should take this course followed by the Eagle Workbook course.</w:t>
      </w:r>
    </w:p>
    <w:p w:rsidR="00445D43" w:rsidRDefault="00445D43"/>
    <w:p w:rsidR="00837D51" w:rsidRPr="00445D43" w:rsidRDefault="009E7EA7" w:rsidP="00837D51">
      <w:pPr>
        <w:pBdr>
          <w:top w:val="single" w:sz="4" w:space="1" w:color="auto"/>
          <w:left w:val="single" w:sz="4" w:space="4" w:color="auto"/>
          <w:bottom w:val="single" w:sz="4" w:space="1" w:color="auto"/>
          <w:right w:val="single" w:sz="4" w:space="4" w:color="auto"/>
        </w:pBdr>
        <w:spacing w:after="0"/>
        <w:rPr>
          <w:b/>
        </w:rPr>
      </w:pPr>
      <w:r>
        <w:rPr>
          <w:b/>
        </w:rPr>
        <w:t xml:space="preserve">CONDUCTING HIGH ADVENTURE CAMPING </w:t>
      </w:r>
      <w:proofErr w:type="gramStart"/>
      <w:r>
        <w:rPr>
          <w:b/>
        </w:rPr>
        <w:t>OUTINGS  -</w:t>
      </w:r>
      <w:proofErr w:type="gramEnd"/>
      <w:r>
        <w:rPr>
          <w:b/>
        </w:rPr>
        <w:t xml:space="preserve"> (Instructor: Ted Gage</w:t>
      </w:r>
      <w:r w:rsidR="00837D51" w:rsidRPr="00AB1FBD">
        <w:rPr>
          <w:b/>
        </w:rPr>
        <w:t>)</w:t>
      </w:r>
    </w:p>
    <w:p w:rsidR="00837D51" w:rsidRDefault="001C107B" w:rsidP="00837D51">
      <w:pPr>
        <w:pBdr>
          <w:top w:val="single" w:sz="4" w:space="1" w:color="auto"/>
          <w:left w:val="single" w:sz="4" w:space="4" w:color="auto"/>
          <w:bottom w:val="single" w:sz="4" w:space="1" w:color="auto"/>
          <w:right w:val="single" w:sz="4" w:space="4" w:color="auto"/>
        </w:pBdr>
        <w:spacing w:after="0"/>
      </w:pPr>
      <w:r>
        <w:t>This session will review all of the important details needed to take your unit on a high adventure camping trip along with several ideas that could fit the experience level of your scouts</w:t>
      </w:r>
    </w:p>
    <w:p w:rsidR="00837D51" w:rsidRDefault="00837D51"/>
    <w:p w:rsidR="00AB1FBD" w:rsidRPr="00445D43" w:rsidRDefault="00AB1FBD" w:rsidP="00AB1FBD">
      <w:pPr>
        <w:pBdr>
          <w:top w:val="single" w:sz="4" w:space="1" w:color="auto"/>
          <w:left w:val="single" w:sz="4" w:space="4" w:color="auto"/>
          <w:bottom w:val="single" w:sz="4" w:space="1" w:color="auto"/>
          <w:right w:val="single" w:sz="4" w:space="4" w:color="auto"/>
        </w:pBdr>
        <w:spacing w:after="0"/>
        <w:rPr>
          <w:b/>
        </w:rPr>
      </w:pPr>
      <w:r>
        <w:rPr>
          <w:b/>
        </w:rPr>
        <w:t>COMMISSIONER TOOLS</w:t>
      </w:r>
      <w:r w:rsidRPr="00AB1FBD">
        <w:rPr>
          <w:b/>
        </w:rPr>
        <w:t xml:space="preserve"> - (Instructor: </w:t>
      </w:r>
      <w:r w:rsidR="00ED0986">
        <w:rPr>
          <w:b/>
        </w:rPr>
        <w:t xml:space="preserve"> Glenn Stoner</w:t>
      </w:r>
      <w:bookmarkStart w:id="0" w:name="_GoBack"/>
      <w:bookmarkEnd w:id="0"/>
      <w:r w:rsidRPr="00AB1FBD">
        <w:rPr>
          <w:b/>
        </w:rPr>
        <w:t>)</w:t>
      </w:r>
    </w:p>
    <w:p w:rsidR="00AB1FBD" w:rsidRDefault="00AB1FBD" w:rsidP="00AB1FBD">
      <w:pPr>
        <w:pBdr>
          <w:top w:val="single" w:sz="4" w:space="1" w:color="auto"/>
          <w:left w:val="single" w:sz="4" w:space="4" w:color="auto"/>
          <w:bottom w:val="single" w:sz="4" w:space="1" w:color="auto"/>
          <w:right w:val="single" w:sz="4" w:space="4" w:color="auto"/>
        </w:pBdr>
        <w:spacing w:after="0"/>
      </w:pPr>
      <w:r>
        <w:t>Learn about the new online tools through Scouting.Org that are now available for commissioners to make your job easier.</w:t>
      </w:r>
    </w:p>
    <w:p w:rsidR="00AB1FBD" w:rsidRDefault="00AB1FBD"/>
    <w:p w:rsidR="007520B3" w:rsidRDefault="007520B3" w:rsidP="007520B3">
      <w:pPr>
        <w:pBdr>
          <w:top w:val="single" w:sz="4" w:space="1" w:color="auto"/>
          <w:left w:val="single" w:sz="4" w:space="4" w:color="auto"/>
          <w:bottom w:val="single" w:sz="4" w:space="1" w:color="auto"/>
          <w:right w:val="single" w:sz="4" w:space="4" w:color="auto"/>
        </w:pBdr>
        <w:spacing w:after="0"/>
        <w:rPr>
          <w:b/>
        </w:rPr>
      </w:pPr>
      <w:r>
        <w:rPr>
          <w:b/>
        </w:rPr>
        <w:t>CUB SCOUT PROGRAM CHANGES</w:t>
      </w:r>
      <w:r w:rsidRPr="0042535F">
        <w:rPr>
          <w:b/>
        </w:rPr>
        <w:t xml:space="preserve"> - (</w:t>
      </w:r>
      <w:r>
        <w:rPr>
          <w:b/>
        </w:rPr>
        <w:t xml:space="preserve">Instructor:  Kim </w:t>
      </w:r>
      <w:proofErr w:type="spellStart"/>
      <w:r>
        <w:rPr>
          <w:b/>
        </w:rPr>
        <w:t>Atchley</w:t>
      </w:r>
      <w:proofErr w:type="spellEnd"/>
      <w:r w:rsidRPr="0042535F">
        <w:rPr>
          <w:b/>
        </w:rPr>
        <w:t>)</w:t>
      </w:r>
    </w:p>
    <w:p w:rsidR="007520B3" w:rsidRPr="003A1498" w:rsidRDefault="007520B3" w:rsidP="007520B3">
      <w:pPr>
        <w:pBdr>
          <w:top w:val="single" w:sz="4" w:space="1" w:color="auto"/>
          <w:left w:val="single" w:sz="4" w:space="4" w:color="auto"/>
          <w:bottom w:val="single" w:sz="4" w:space="1" w:color="auto"/>
          <w:right w:val="single" w:sz="4" w:space="4" w:color="auto"/>
        </w:pBdr>
        <w:spacing w:after="0"/>
      </w:pPr>
      <w:r>
        <w:t xml:space="preserve">This course is a must attend course for all Cub Scout Leaders.  It will go over all of the changes to the Cub Scout Program that </w:t>
      </w:r>
      <w:proofErr w:type="gramStart"/>
      <w:r>
        <w:t>go</w:t>
      </w:r>
      <w:proofErr w:type="gramEnd"/>
      <w:r>
        <w:t xml:space="preserve"> into effect on June 1</w:t>
      </w:r>
      <w:r w:rsidRPr="00B742F8">
        <w:rPr>
          <w:vertAlign w:val="superscript"/>
        </w:rPr>
        <w:t>st</w:t>
      </w:r>
      <w:r>
        <w:t xml:space="preserve"> 2015.</w:t>
      </w:r>
    </w:p>
    <w:p w:rsidR="00FA064C" w:rsidRDefault="00FA064C" w:rsidP="00FA064C">
      <w:pPr>
        <w:spacing w:after="0"/>
      </w:pPr>
    </w:p>
    <w:p w:rsidR="00F54C73" w:rsidRDefault="00F54C73" w:rsidP="00FA064C">
      <w:pPr>
        <w:spacing w:after="0"/>
        <w:rPr>
          <w:b/>
        </w:rPr>
      </w:pPr>
    </w:p>
    <w:p w:rsidR="00741923" w:rsidRPr="0055511D" w:rsidRDefault="00085BE8" w:rsidP="00741923">
      <w:pPr>
        <w:pBdr>
          <w:top w:val="single" w:sz="4" w:space="1" w:color="auto"/>
          <w:left w:val="single" w:sz="4" w:space="4" w:color="auto"/>
          <w:bottom w:val="single" w:sz="4" w:space="1" w:color="auto"/>
          <w:right w:val="single" w:sz="4" w:space="4" w:color="auto"/>
        </w:pBdr>
        <w:spacing w:after="0"/>
        <w:rPr>
          <w:b/>
        </w:rPr>
      </w:pPr>
      <w:r w:rsidRPr="00085BE8">
        <w:rPr>
          <w:b/>
        </w:rPr>
        <w:t xml:space="preserve">DISTRICT </w:t>
      </w:r>
      <w:r w:rsidR="00AB1FBD">
        <w:rPr>
          <w:b/>
        </w:rPr>
        <w:t xml:space="preserve">COMMITTEE </w:t>
      </w:r>
      <w:proofErr w:type="gramStart"/>
      <w:r w:rsidR="00AB1FBD">
        <w:rPr>
          <w:b/>
        </w:rPr>
        <w:t>WORKSHO</w:t>
      </w:r>
      <w:r w:rsidRPr="00085BE8">
        <w:rPr>
          <w:b/>
        </w:rPr>
        <w:t xml:space="preserve">P </w:t>
      </w:r>
      <w:r w:rsidR="00741923" w:rsidRPr="00085BE8">
        <w:rPr>
          <w:b/>
        </w:rPr>
        <w:t xml:space="preserve"> -</w:t>
      </w:r>
      <w:proofErr w:type="gramEnd"/>
      <w:r w:rsidR="00741923" w:rsidRPr="00085BE8">
        <w:rPr>
          <w:b/>
        </w:rPr>
        <w:t xml:space="preserve"> (Instructor:  </w:t>
      </w:r>
      <w:r w:rsidRPr="00085BE8">
        <w:rPr>
          <w:b/>
        </w:rPr>
        <w:t>Scott Hubbard</w:t>
      </w:r>
      <w:r w:rsidR="00741923" w:rsidRPr="00085BE8">
        <w:rPr>
          <w:b/>
        </w:rPr>
        <w:t>)</w:t>
      </w:r>
    </w:p>
    <w:p w:rsidR="00741923" w:rsidRDefault="00F54C73" w:rsidP="00741923">
      <w:pPr>
        <w:pBdr>
          <w:top w:val="single" w:sz="4" w:space="1" w:color="auto"/>
          <w:left w:val="single" w:sz="4" w:space="4" w:color="auto"/>
          <w:bottom w:val="single" w:sz="4" w:space="1" w:color="auto"/>
          <w:right w:val="single" w:sz="4" w:space="4" w:color="auto"/>
        </w:pBdr>
        <w:spacing w:after="0"/>
      </w:pPr>
      <w:r>
        <w:t>Training district volunteers is an important responsibility of the council. The District Committee Training Workshop meets the basic training need of members of the district committee. The workshop also results in a well-coordinated and dedicated group of Scouters committed to achieving the mission of the council and its districts. The workshop also helps initiate a working relationship between council and district personnel.</w:t>
      </w:r>
    </w:p>
    <w:p w:rsidR="00741923" w:rsidRDefault="00741923" w:rsidP="00FA064C">
      <w:pPr>
        <w:spacing w:after="0"/>
        <w:rPr>
          <w:b/>
        </w:rPr>
      </w:pPr>
    </w:p>
    <w:p w:rsidR="00741923" w:rsidRDefault="00741923" w:rsidP="00FA064C">
      <w:pPr>
        <w:spacing w:after="0"/>
        <w:rPr>
          <w:b/>
        </w:rPr>
      </w:pPr>
    </w:p>
    <w:p w:rsidR="00A169BB" w:rsidRPr="00FA064C" w:rsidRDefault="00A169BB" w:rsidP="00FA064C">
      <w:pPr>
        <w:pBdr>
          <w:top w:val="single" w:sz="4" w:space="1" w:color="auto"/>
          <w:left w:val="single" w:sz="4" w:space="4" w:color="auto"/>
          <w:bottom w:val="single" w:sz="4" w:space="1" w:color="auto"/>
          <w:right w:val="single" w:sz="4" w:space="4" w:color="auto"/>
        </w:pBdr>
        <w:spacing w:after="0"/>
        <w:rPr>
          <w:b/>
        </w:rPr>
      </w:pPr>
      <w:r w:rsidRPr="00F54C73">
        <w:rPr>
          <w:b/>
        </w:rPr>
        <w:t>DUTCH OVEN COOKING</w:t>
      </w:r>
      <w:r w:rsidR="002D652D" w:rsidRPr="00F54C73">
        <w:rPr>
          <w:b/>
        </w:rPr>
        <w:t xml:space="preserve"> - (Instructo</w:t>
      </w:r>
      <w:r w:rsidR="00F54C73" w:rsidRPr="00F54C73">
        <w:rPr>
          <w:b/>
        </w:rPr>
        <w:t>rs:  Robert Brewton &amp; Joe Broadus</w:t>
      </w:r>
      <w:r w:rsidR="004D35EC" w:rsidRPr="00F54C73">
        <w:rPr>
          <w:b/>
        </w:rPr>
        <w:t>)</w:t>
      </w:r>
      <w:r w:rsidR="00B50314" w:rsidRPr="00F54C73">
        <w:rPr>
          <w:b/>
        </w:rPr>
        <w:t xml:space="preserve"> </w:t>
      </w:r>
    </w:p>
    <w:p w:rsidR="00FA064C" w:rsidRDefault="00FA064C" w:rsidP="00FA064C">
      <w:pPr>
        <w:pBdr>
          <w:top w:val="single" w:sz="4" w:space="1" w:color="auto"/>
          <w:left w:val="single" w:sz="4" w:space="4" w:color="auto"/>
          <w:bottom w:val="single" w:sz="4" w:space="1" w:color="auto"/>
          <w:right w:val="single" w:sz="4" w:space="4" w:color="auto"/>
        </w:pBdr>
        <w:spacing w:after="0"/>
      </w:pPr>
      <w:r>
        <w:t xml:space="preserve">A "seasoned" Dutch Oven Cook will be talking about Dutch </w:t>
      </w:r>
      <w:proofErr w:type="gramStart"/>
      <w:r>
        <w:t>Over</w:t>
      </w:r>
      <w:proofErr w:type="gramEnd"/>
      <w:r>
        <w:t xml:space="preserve"> Cooking and the necessary equipment. Topics will include equipment selection, care and use along with useful tips.  Both beginners and experts alike will learn from this course.</w:t>
      </w:r>
    </w:p>
    <w:p w:rsidR="00AB1FBD" w:rsidRDefault="00AB1FBD" w:rsidP="00FA064C">
      <w:pPr>
        <w:spacing w:after="0"/>
      </w:pPr>
    </w:p>
    <w:p w:rsidR="00AB1FBD" w:rsidRDefault="00AB1FBD" w:rsidP="00FA064C">
      <w:pPr>
        <w:spacing w:after="0"/>
      </w:pPr>
    </w:p>
    <w:p w:rsidR="00BE5243" w:rsidRPr="004D1DDF" w:rsidRDefault="00AB1FBD" w:rsidP="004D1DDF">
      <w:pPr>
        <w:pBdr>
          <w:top w:val="single" w:sz="4" w:space="1" w:color="auto"/>
          <w:left w:val="single" w:sz="4" w:space="0" w:color="auto"/>
          <w:bottom w:val="single" w:sz="4" w:space="1" w:color="auto"/>
          <w:right w:val="single" w:sz="4" w:space="4" w:color="auto"/>
        </w:pBdr>
        <w:spacing w:after="0"/>
        <w:rPr>
          <w:b/>
        </w:rPr>
      </w:pPr>
      <w:r>
        <w:rPr>
          <w:b/>
        </w:rPr>
        <w:t>ROAD TO EAGLE; A GUIDE FOR SCOUTS AND LEADERS</w:t>
      </w:r>
      <w:r w:rsidR="00BE5243" w:rsidRPr="004D1DDF">
        <w:rPr>
          <w:b/>
        </w:rPr>
        <w:t xml:space="preserve"> </w:t>
      </w:r>
      <w:proofErr w:type="gramStart"/>
      <w:r w:rsidR="00BE5243" w:rsidRPr="004D1DDF">
        <w:rPr>
          <w:b/>
        </w:rPr>
        <w:t>-(</w:t>
      </w:r>
      <w:proofErr w:type="gramEnd"/>
      <w:r w:rsidR="00BE5243" w:rsidRPr="004D1DDF">
        <w:rPr>
          <w:b/>
        </w:rPr>
        <w:t>Instructor:  Neal Barber)</w:t>
      </w:r>
    </w:p>
    <w:p w:rsidR="004D1DDF" w:rsidRDefault="00BE5243" w:rsidP="00F54C73">
      <w:pPr>
        <w:pBdr>
          <w:top w:val="single" w:sz="4" w:space="1" w:color="auto"/>
          <w:left w:val="single" w:sz="4" w:space="0" w:color="auto"/>
          <w:bottom w:val="single" w:sz="4" w:space="1" w:color="auto"/>
          <w:right w:val="single" w:sz="4" w:space="4" w:color="auto"/>
        </w:pBdr>
        <w:spacing w:after="0"/>
      </w:pPr>
      <w:r>
        <w:t>This would include a brief overview of the service project workbook, followed by some key details for Scoutmasters and Committee Chairs to make sure they assist the Scout to help the approval process move smoothly through the District Level.  We will cover what project ideas and what makes a great final project presentation.</w:t>
      </w:r>
    </w:p>
    <w:p w:rsidR="00B50314" w:rsidRDefault="00B50314"/>
    <w:p w:rsidR="00F54C73" w:rsidRDefault="00F54C73"/>
    <w:p w:rsidR="00F54C73" w:rsidRDefault="00F54C73"/>
    <w:p w:rsidR="00F54C73" w:rsidRDefault="00F54C73" w:rsidP="00F54C73">
      <w:pPr>
        <w:pBdr>
          <w:top w:val="single" w:sz="4" w:space="1" w:color="auto"/>
          <w:left w:val="single" w:sz="4" w:space="4" w:color="auto"/>
          <w:bottom w:val="single" w:sz="4" w:space="1" w:color="auto"/>
          <w:right w:val="single" w:sz="4" w:space="4" w:color="auto"/>
        </w:pBdr>
        <w:spacing w:after="0"/>
        <w:rPr>
          <w:b/>
        </w:rPr>
      </w:pPr>
      <w:r w:rsidRPr="00741923">
        <w:rPr>
          <w:b/>
        </w:rPr>
        <w:lastRenderedPageBreak/>
        <w:t>FUN</w:t>
      </w:r>
      <w:r>
        <w:rPr>
          <w:b/>
        </w:rPr>
        <w:t>DAMENTALS OF TRAINING</w:t>
      </w:r>
      <w:r w:rsidRPr="00741923">
        <w:rPr>
          <w:b/>
        </w:rPr>
        <w:t xml:space="preserve">- (Instructor:  </w:t>
      </w:r>
      <w:r>
        <w:rPr>
          <w:b/>
        </w:rPr>
        <w:t>Ken Reiter</w:t>
      </w:r>
      <w:r w:rsidRPr="00741923">
        <w:rPr>
          <w:b/>
        </w:rPr>
        <w:t>)</w:t>
      </w:r>
    </w:p>
    <w:p w:rsidR="00F54C73" w:rsidRPr="00741923" w:rsidRDefault="00F54C73" w:rsidP="00F54C73">
      <w:pPr>
        <w:pBdr>
          <w:top w:val="single" w:sz="4" w:space="1" w:color="auto"/>
          <w:left w:val="single" w:sz="4" w:space="4" w:color="auto"/>
          <w:bottom w:val="single" w:sz="4" w:space="1" w:color="auto"/>
          <w:right w:val="single" w:sz="4" w:space="4" w:color="auto"/>
        </w:pBdr>
        <w:spacing w:after="0"/>
        <w:rPr>
          <w:b/>
        </w:rPr>
      </w:pPr>
      <w:proofErr w:type="gramStart"/>
      <w:r>
        <w:t>The Fundamentals of Training.</w:t>
      </w:r>
      <w:proofErr w:type="gramEnd"/>
      <w:r>
        <w:t xml:space="preserve"> This is the first part of the three-part train-the-trainer continuum (</w:t>
      </w:r>
      <w:proofErr w:type="gramStart"/>
      <w:r>
        <w:t>T3 )</w:t>
      </w:r>
      <w:proofErr w:type="gramEnd"/>
      <w:r>
        <w:t xml:space="preserve"> in Scouting and is intended for both youth and adult trainers. This session is designed to introduce new Scouting trainers to teaching techniques and skills.</w:t>
      </w:r>
    </w:p>
    <w:p w:rsidR="00F54C73" w:rsidRDefault="00F54C73"/>
    <w:p w:rsidR="00A169BB" w:rsidRDefault="00A169BB" w:rsidP="003A1498">
      <w:pPr>
        <w:pBdr>
          <w:top w:val="single" w:sz="4" w:space="1" w:color="auto"/>
          <w:left w:val="single" w:sz="4" w:space="4" w:color="auto"/>
          <w:bottom w:val="single" w:sz="4" w:space="0" w:color="auto"/>
          <w:right w:val="single" w:sz="4" w:space="4" w:color="auto"/>
        </w:pBdr>
        <w:spacing w:after="0"/>
        <w:rPr>
          <w:b/>
        </w:rPr>
      </w:pPr>
      <w:r w:rsidRPr="0042535F">
        <w:rPr>
          <w:b/>
        </w:rPr>
        <w:t>ILST TRAINING</w:t>
      </w:r>
      <w:r w:rsidR="006F4CFB">
        <w:rPr>
          <w:b/>
        </w:rPr>
        <w:t xml:space="preserve"> - INTRODUCTION TO LEADERSHIP SKILLS FOR TROOPS</w:t>
      </w:r>
      <w:r w:rsidR="002D652D" w:rsidRPr="0042535F">
        <w:rPr>
          <w:b/>
        </w:rPr>
        <w:t xml:space="preserve"> - (Instructor:  Robert Mercer)</w:t>
      </w:r>
    </w:p>
    <w:p w:rsidR="006F4CFB" w:rsidRPr="006F4CFB" w:rsidRDefault="006F4CFB" w:rsidP="003A1498">
      <w:pPr>
        <w:pBdr>
          <w:top w:val="single" w:sz="4" w:space="1" w:color="auto"/>
          <w:left w:val="single" w:sz="4" w:space="4" w:color="auto"/>
          <w:bottom w:val="single" w:sz="4" w:space="0" w:color="auto"/>
          <w:right w:val="single" w:sz="4" w:space="4" w:color="auto"/>
        </w:pBdr>
        <w:spacing w:after="0"/>
      </w:pPr>
      <w:r>
        <w:t>The purpose of the ILST course</w:t>
      </w:r>
      <w:r w:rsidR="003A1498">
        <w:t xml:space="preserve"> is to teach Scouts </w:t>
      </w:r>
      <w:r>
        <w:t xml:space="preserve"> with leadership positions about their new roles and how to most effectively reach success in that role.  It is intended to help Boy Scouts in leadership positions within their troop understand their responsibilities and equip them with organizational and leadership skills</w:t>
      </w:r>
      <w:r w:rsidR="003A1498">
        <w:t>.   ILST is a prerequisite for Boys to participate in NYLT (National Youth Leadership Training).</w:t>
      </w:r>
    </w:p>
    <w:p w:rsidR="00BE5243" w:rsidRDefault="00BE5243"/>
    <w:p w:rsidR="00A169BB" w:rsidRPr="00BE5243" w:rsidRDefault="00A169BB" w:rsidP="00BE5243">
      <w:pPr>
        <w:pBdr>
          <w:top w:val="single" w:sz="4" w:space="1" w:color="auto"/>
          <w:left w:val="single" w:sz="4" w:space="4" w:color="auto"/>
          <w:bottom w:val="single" w:sz="4" w:space="1" w:color="auto"/>
          <w:right w:val="single" w:sz="4" w:space="4" w:color="auto"/>
        </w:pBdr>
        <w:spacing w:after="0"/>
        <w:rPr>
          <w:b/>
        </w:rPr>
      </w:pPr>
      <w:r w:rsidRPr="00BE5243">
        <w:rPr>
          <w:b/>
        </w:rPr>
        <w:t>JOURNEY TO EXCELLENCE</w:t>
      </w:r>
      <w:r w:rsidR="002D652D" w:rsidRPr="00BE5243">
        <w:rPr>
          <w:b/>
        </w:rPr>
        <w:t xml:space="preserve"> - (Instructor:  Taylor Thomas)</w:t>
      </w:r>
    </w:p>
    <w:p w:rsidR="00BE5243" w:rsidRDefault="00BE5243" w:rsidP="00BE5243">
      <w:pPr>
        <w:pBdr>
          <w:top w:val="single" w:sz="4" w:space="1" w:color="auto"/>
          <w:left w:val="single" w:sz="4" w:space="4" w:color="auto"/>
          <w:bottom w:val="single" w:sz="4" w:space="1" w:color="auto"/>
          <w:right w:val="single" w:sz="4" w:space="4" w:color="auto"/>
        </w:pBdr>
        <w:spacing w:after="0"/>
      </w:pPr>
      <w:r>
        <w:t>During the JTE session we will discuss JTE on the unit and district level.  We will break down each requirement and discuss how to maximize your unit or district point totals.  The goal is to help each Unit/District develop a plan for GOLD!</w:t>
      </w:r>
    </w:p>
    <w:p w:rsidR="0042535F" w:rsidRDefault="0042535F" w:rsidP="00FA064C">
      <w:pPr>
        <w:spacing w:after="0"/>
      </w:pPr>
    </w:p>
    <w:p w:rsidR="00F54C73" w:rsidRDefault="00F54C73" w:rsidP="00FA064C">
      <w:pPr>
        <w:spacing w:after="0"/>
      </w:pPr>
    </w:p>
    <w:p w:rsidR="00A169BB" w:rsidRDefault="0021396A" w:rsidP="00B01BFF">
      <w:pPr>
        <w:pBdr>
          <w:top w:val="single" w:sz="4" w:space="1" w:color="auto"/>
          <w:left w:val="single" w:sz="4" w:space="4" w:color="auto"/>
          <w:bottom w:val="single" w:sz="4" w:space="1" w:color="auto"/>
          <w:right w:val="single" w:sz="4" w:space="4" w:color="auto"/>
        </w:pBdr>
        <w:spacing w:after="0"/>
        <w:rPr>
          <w:b/>
        </w:rPr>
      </w:pPr>
      <w:r>
        <w:rPr>
          <w:b/>
        </w:rPr>
        <w:t xml:space="preserve">LEAVE NO TRACE </w:t>
      </w:r>
      <w:r w:rsidR="00A169BB" w:rsidRPr="0042535F">
        <w:rPr>
          <w:b/>
        </w:rPr>
        <w:t>CAMPING</w:t>
      </w:r>
      <w:r w:rsidR="002D652D" w:rsidRPr="0042535F">
        <w:rPr>
          <w:b/>
        </w:rPr>
        <w:t xml:space="preserve"> - (Instructor:  Cortney Christensen)</w:t>
      </w:r>
    </w:p>
    <w:p w:rsidR="003A1498" w:rsidRPr="003A1498" w:rsidRDefault="003A1498" w:rsidP="00B01BFF">
      <w:pPr>
        <w:pBdr>
          <w:top w:val="single" w:sz="4" w:space="1" w:color="auto"/>
          <w:left w:val="single" w:sz="4" w:space="4" w:color="auto"/>
          <w:bottom w:val="single" w:sz="4" w:space="1" w:color="auto"/>
          <w:right w:val="single" w:sz="4" w:space="4" w:color="auto"/>
        </w:pBdr>
        <w:spacing w:after="0"/>
      </w:pPr>
      <w:r>
        <w:t>Leave  no Trace refers to the outdoor code of ethics used in all Scout camping.  This course will discuss and educate Scouters about their recreational impact on nature as well as provide the principles of Leave No Trace to prevent and minimize these impacts.</w:t>
      </w:r>
    </w:p>
    <w:p w:rsidR="00B01BFF" w:rsidRDefault="00B01BFF" w:rsidP="00FA064C">
      <w:pPr>
        <w:spacing w:after="0"/>
      </w:pPr>
    </w:p>
    <w:p w:rsidR="00F54C73" w:rsidRDefault="00F54C73" w:rsidP="00FA064C">
      <w:pPr>
        <w:spacing w:after="0"/>
      </w:pPr>
    </w:p>
    <w:p w:rsidR="0021396A" w:rsidRDefault="0021396A" w:rsidP="0021396A">
      <w:pPr>
        <w:pBdr>
          <w:top w:val="single" w:sz="4" w:space="1" w:color="auto"/>
          <w:left w:val="single" w:sz="4" w:space="4" w:color="auto"/>
          <w:bottom w:val="single" w:sz="4" w:space="1" w:color="auto"/>
          <w:right w:val="single" w:sz="4" w:space="4" w:color="auto"/>
        </w:pBdr>
        <w:spacing w:after="0"/>
        <w:rPr>
          <w:b/>
        </w:rPr>
      </w:pPr>
      <w:r>
        <w:rPr>
          <w:b/>
        </w:rPr>
        <w:t>ONLINE RECHARTERING</w:t>
      </w:r>
      <w:r w:rsidRPr="0042535F">
        <w:rPr>
          <w:b/>
        </w:rPr>
        <w:t xml:space="preserve"> - (</w:t>
      </w:r>
      <w:r>
        <w:rPr>
          <w:b/>
        </w:rPr>
        <w:t>Instructor:  Beth Gross</w:t>
      </w:r>
      <w:r w:rsidRPr="0042535F">
        <w:rPr>
          <w:b/>
        </w:rPr>
        <w:t>)</w:t>
      </w:r>
    </w:p>
    <w:p w:rsidR="0021396A" w:rsidRPr="003A1498" w:rsidRDefault="0021396A" w:rsidP="0021396A">
      <w:pPr>
        <w:pBdr>
          <w:top w:val="single" w:sz="4" w:space="1" w:color="auto"/>
          <w:left w:val="single" w:sz="4" w:space="4" w:color="auto"/>
          <w:bottom w:val="single" w:sz="4" w:space="1" w:color="auto"/>
          <w:right w:val="single" w:sz="4" w:space="4" w:color="auto"/>
        </w:pBdr>
        <w:spacing w:after="0"/>
      </w:pPr>
      <w:r>
        <w:t xml:space="preserve">Learn how to use the Online </w:t>
      </w:r>
      <w:proofErr w:type="spellStart"/>
      <w:r>
        <w:t>Rechartering</w:t>
      </w:r>
      <w:proofErr w:type="spellEnd"/>
      <w:r>
        <w:t xml:space="preserve"> Tools to </w:t>
      </w:r>
      <w:proofErr w:type="spellStart"/>
      <w:r>
        <w:t>recharter</w:t>
      </w:r>
      <w:proofErr w:type="spellEnd"/>
      <w:r>
        <w:t xml:space="preserve"> your unit online.</w:t>
      </w:r>
    </w:p>
    <w:p w:rsidR="0021396A" w:rsidRDefault="0021396A" w:rsidP="00FA064C">
      <w:pPr>
        <w:spacing w:after="0"/>
      </w:pPr>
    </w:p>
    <w:p w:rsidR="00A169BB" w:rsidRPr="00FA064C" w:rsidRDefault="00A169BB" w:rsidP="00FA064C">
      <w:pPr>
        <w:pBdr>
          <w:top w:val="single" w:sz="4" w:space="1" w:color="auto"/>
          <w:left w:val="single" w:sz="4" w:space="4" w:color="auto"/>
          <w:bottom w:val="single" w:sz="4" w:space="1" w:color="auto"/>
          <w:right w:val="single" w:sz="4" w:space="4" w:color="auto"/>
        </w:pBdr>
        <w:spacing w:after="0"/>
        <w:rPr>
          <w:b/>
        </w:rPr>
      </w:pPr>
      <w:r w:rsidRPr="00FA064C">
        <w:rPr>
          <w:b/>
        </w:rPr>
        <w:t>PH</w:t>
      </w:r>
      <w:r w:rsidR="00FA064C" w:rsidRPr="00FA064C">
        <w:rPr>
          <w:b/>
        </w:rPr>
        <w:t>ILMONT TRAINING CENTER- WHAT'S OUT THERE FOR YOUTH &amp; ADULTS</w:t>
      </w:r>
      <w:r w:rsidR="002D652D" w:rsidRPr="00FA064C">
        <w:rPr>
          <w:b/>
        </w:rPr>
        <w:t xml:space="preserve"> - (Instructor:  </w:t>
      </w:r>
      <w:proofErr w:type="spellStart"/>
      <w:r w:rsidR="002D652D" w:rsidRPr="00FA064C">
        <w:rPr>
          <w:b/>
        </w:rPr>
        <w:t>Hulic</w:t>
      </w:r>
      <w:proofErr w:type="spellEnd"/>
      <w:r w:rsidR="002D652D" w:rsidRPr="00FA064C">
        <w:rPr>
          <w:b/>
        </w:rPr>
        <w:t xml:space="preserve"> </w:t>
      </w:r>
      <w:proofErr w:type="spellStart"/>
      <w:r w:rsidR="002D652D" w:rsidRPr="00FA064C">
        <w:rPr>
          <w:b/>
        </w:rPr>
        <w:t>Ratterree</w:t>
      </w:r>
      <w:proofErr w:type="spellEnd"/>
      <w:r w:rsidR="002D652D" w:rsidRPr="00FA064C">
        <w:rPr>
          <w:b/>
        </w:rPr>
        <w:t>)</w:t>
      </w:r>
    </w:p>
    <w:p w:rsidR="0021396A" w:rsidRDefault="00FA064C" w:rsidP="0021396A">
      <w:pPr>
        <w:pBdr>
          <w:top w:val="single" w:sz="4" w:space="1" w:color="auto"/>
          <w:left w:val="single" w:sz="4" w:space="4" w:color="auto"/>
          <w:bottom w:val="single" w:sz="4" w:space="1" w:color="auto"/>
          <w:right w:val="single" w:sz="4" w:space="4" w:color="auto"/>
        </w:pBdr>
        <w:spacing w:after="0"/>
      </w:pPr>
      <w:r>
        <w:t xml:space="preserve">This course will give an overview of the various programs offered by </w:t>
      </w:r>
      <w:proofErr w:type="spellStart"/>
      <w:r>
        <w:t>Philmont</w:t>
      </w:r>
      <w:proofErr w:type="spellEnd"/>
      <w:r>
        <w:t xml:space="preserve"> and the </w:t>
      </w:r>
      <w:proofErr w:type="spellStart"/>
      <w:r>
        <w:t>Philmont</w:t>
      </w:r>
      <w:proofErr w:type="spellEnd"/>
      <w:r>
        <w:t xml:space="preserve"> Training Center for </w:t>
      </w:r>
      <w:proofErr w:type="gramStart"/>
      <w:r>
        <w:t>both Youth</w:t>
      </w:r>
      <w:proofErr w:type="gramEnd"/>
      <w:r>
        <w:t xml:space="preserve"> and Adult Scouters, as well as their families!</w:t>
      </w:r>
    </w:p>
    <w:p w:rsidR="0021396A" w:rsidRDefault="0021396A" w:rsidP="00FA064C">
      <w:pPr>
        <w:spacing w:after="0"/>
      </w:pPr>
    </w:p>
    <w:p w:rsidR="00F54C73" w:rsidRDefault="00F54C73" w:rsidP="00FA064C">
      <w:pPr>
        <w:spacing w:after="0"/>
      </w:pPr>
    </w:p>
    <w:p w:rsidR="001B77E3" w:rsidRPr="002504CF" w:rsidRDefault="001B77E3" w:rsidP="002504CF">
      <w:pPr>
        <w:pBdr>
          <w:top w:val="single" w:sz="4" w:space="1" w:color="auto"/>
          <w:left w:val="single" w:sz="4" w:space="4" w:color="auto"/>
          <w:bottom w:val="single" w:sz="4" w:space="1" w:color="auto"/>
          <w:right w:val="single" w:sz="4" w:space="4" w:color="auto"/>
        </w:pBdr>
        <w:spacing w:after="0"/>
        <w:rPr>
          <w:b/>
        </w:rPr>
      </w:pPr>
      <w:r w:rsidRPr="002504CF">
        <w:rPr>
          <w:b/>
        </w:rPr>
        <w:t>UNIT COMMISSIONER TRAINING</w:t>
      </w:r>
      <w:r w:rsidR="002D652D" w:rsidRPr="002504CF">
        <w:rPr>
          <w:b/>
        </w:rPr>
        <w:t xml:space="preserve"> - (Instructor:  Bob White)</w:t>
      </w:r>
      <w:r w:rsidR="00186BA3">
        <w:rPr>
          <w:b/>
        </w:rPr>
        <w:t xml:space="preserve"> - 3 Hour Course AM </w:t>
      </w:r>
    </w:p>
    <w:p w:rsidR="002504CF" w:rsidRDefault="002504CF" w:rsidP="002504CF">
      <w:pPr>
        <w:pBdr>
          <w:top w:val="single" w:sz="4" w:space="1" w:color="auto"/>
          <w:left w:val="single" w:sz="4" w:space="4" w:color="auto"/>
          <w:bottom w:val="single" w:sz="4" w:space="1" w:color="auto"/>
          <w:right w:val="single" w:sz="4" w:space="4" w:color="auto"/>
        </w:pBdr>
        <w:spacing w:after="0"/>
      </w:pPr>
      <w:r>
        <w:t>This course will teach the basics of what Unit Commissioner needs to know and do as they serve their Units.  It will go into how he or she interacts with the Council, District and individual Units.</w:t>
      </w:r>
    </w:p>
    <w:p w:rsidR="002504CF" w:rsidRDefault="002504CF"/>
    <w:p w:rsidR="00B50314" w:rsidRPr="002504CF" w:rsidRDefault="00B50314" w:rsidP="00B50314">
      <w:pPr>
        <w:pBdr>
          <w:top w:val="single" w:sz="4" w:space="1" w:color="auto"/>
          <w:left w:val="single" w:sz="4" w:space="4" w:color="auto"/>
          <w:bottom w:val="single" w:sz="4" w:space="1" w:color="auto"/>
          <w:right w:val="single" w:sz="4" w:space="4" w:color="auto"/>
        </w:pBdr>
        <w:spacing w:after="0"/>
        <w:rPr>
          <w:b/>
        </w:rPr>
      </w:pPr>
      <w:r>
        <w:rPr>
          <w:b/>
        </w:rPr>
        <w:t>INTRUCTION TO VENTURING</w:t>
      </w:r>
      <w:r w:rsidR="00AB1FBD">
        <w:rPr>
          <w:b/>
        </w:rPr>
        <w:t xml:space="preserve"> - (Instructor:  Bob Ormseth</w:t>
      </w:r>
      <w:r w:rsidRPr="002504CF">
        <w:rPr>
          <w:b/>
        </w:rPr>
        <w:t>)</w:t>
      </w:r>
      <w:r>
        <w:rPr>
          <w:b/>
        </w:rPr>
        <w:t xml:space="preserve"> - 1 Hour Course AM </w:t>
      </w:r>
    </w:p>
    <w:p w:rsidR="0021396A" w:rsidRDefault="00B50314" w:rsidP="00B50314">
      <w:pPr>
        <w:pBdr>
          <w:top w:val="single" w:sz="4" w:space="1" w:color="auto"/>
          <w:left w:val="single" w:sz="4" w:space="4" w:color="auto"/>
          <w:bottom w:val="single" w:sz="4" w:space="1" w:color="auto"/>
          <w:right w:val="single" w:sz="4" w:space="4" w:color="auto"/>
        </w:pBdr>
        <w:spacing w:after="0"/>
      </w:pPr>
      <w:r>
        <w:t xml:space="preserve">This is the perfect course for leaders that want to learn more about the venturing program or are considering starting a Venture Crew.  </w:t>
      </w:r>
    </w:p>
    <w:p w:rsidR="00B50314" w:rsidRDefault="0021396A" w:rsidP="00B50314">
      <w:pPr>
        <w:pBdr>
          <w:top w:val="single" w:sz="4" w:space="1" w:color="auto"/>
          <w:left w:val="single" w:sz="4" w:space="4" w:color="auto"/>
          <w:bottom w:val="single" w:sz="4" w:space="1" w:color="auto"/>
          <w:right w:val="single" w:sz="4" w:space="4" w:color="auto"/>
        </w:pBdr>
        <w:spacing w:after="0"/>
      </w:pPr>
      <w:r>
        <w:t>Note:</w:t>
      </w:r>
      <w:r w:rsidRPr="0021396A">
        <w:rPr>
          <w:i/>
        </w:rPr>
        <w:t xml:space="preserve"> </w:t>
      </w:r>
      <w:r w:rsidR="00B50314" w:rsidRPr="0021396A">
        <w:rPr>
          <w:i/>
        </w:rPr>
        <w:t>This course is a prerequisite for Venture</w:t>
      </w:r>
      <w:r>
        <w:rPr>
          <w:i/>
        </w:rPr>
        <w:t xml:space="preserve"> Crew</w:t>
      </w:r>
      <w:r w:rsidR="00B50314" w:rsidRPr="0021396A">
        <w:rPr>
          <w:i/>
        </w:rPr>
        <w:t xml:space="preserve"> Leader Specific Training</w:t>
      </w:r>
    </w:p>
    <w:p w:rsidR="00B50314" w:rsidRDefault="00B50314"/>
    <w:p w:rsidR="00FA064C" w:rsidRPr="00FA064C" w:rsidRDefault="00A169BB" w:rsidP="00FA064C">
      <w:pPr>
        <w:pBdr>
          <w:top w:val="single" w:sz="4" w:space="1" w:color="auto"/>
          <w:left w:val="single" w:sz="4" w:space="4" w:color="auto"/>
          <w:bottom w:val="single" w:sz="4" w:space="1" w:color="auto"/>
          <w:right w:val="single" w:sz="4" w:space="4" w:color="auto"/>
        </w:pBdr>
        <w:spacing w:after="0"/>
        <w:rPr>
          <w:b/>
        </w:rPr>
      </w:pPr>
      <w:r w:rsidRPr="00FA064C">
        <w:rPr>
          <w:b/>
        </w:rPr>
        <w:t>VENTURE CREW LEADER SPECIFIC</w:t>
      </w:r>
      <w:r w:rsidR="00AB1FBD">
        <w:rPr>
          <w:b/>
        </w:rPr>
        <w:t xml:space="preserve"> -Instructor:  Bob Ormseth</w:t>
      </w:r>
      <w:r w:rsidR="00FA064C" w:rsidRPr="00FA064C">
        <w:rPr>
          <w:b/>
        </w:rPr>
        <w:t xml:space="preserve">) - 3 Hour Course </w:t>
      </w:r>
      <w:r w:rsidR="00B50314">
        <w:rPr>
          <w:b/>
        </w:rPr>
        <w:t>–</w:t>
      </w:r>
      <w:r w:rsidR="00FA064C" w:rsidRPr="00FA064C">
        <w:rPr>
          <w:b/>
        </w:rPr>
        <w:t xml:space="preserve"> </w:t>
      </w:r>
      <w:r w:rsidR="00B50314">
        <w:rPr>
          <w:b/>
        </w:rPr>
        <w:t>AM to PM</w:t>
      </w:r>
    </w:p>
    <w:p w:rsidR="00FA064C" w:rsidRDefault="00FA064C" w:rsidP="00FA064C">
      <w:pPr>
        <w:pBdr>
          <w:top w:val="single" w:sz="4" w:space="1" w:color="auto"/>
          <w:left w:val="single" w:sz="4" w:space="4" w:color="auto"/>
          <w:bottom w:val="single" w:sz="4" w:space="1" w:color="auto"/>
          <w:right w:val="single" w:sz="4" w:space="4" w:color="auto"/>
        </w:pBdr>
        <w:spacing w:after="0"/>
      </w:pPr>
      <w:r>
        <w:t>This course is required for all Venturing Leaders and covers the basics of being an Adult Leader in a Venturing Crew.</w:t>
      </w:r>
      <w:r w:rsidR="00B50314">
        <w:t xml:space="preserve">  Note: </w:t>
      </w:r>
      <w:r w:rsidR="00B50314" w:rsidRPr="00B50314">
        <w:rPr>
          <w:i/>
        </w:rPr>
        <w:t xml:space="preserve">Introduction to Venturing is a prerequisite for this course.  </w:t>
      </w:r>
    </w:p>
    <w:p w:rsidR="00B50314" w:rsidRDefault="00B50314"/>
    <w:sectPr w:rsidR="00B50314" w:rsidSect="00F54C73">
      <w:pgSz w:w="12240" w:h="15840"/>
      <w:pgMar w:top="720" w:right="720" w:bottom="45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9BB"/>
    <w:rsid w:val="00085BE8"/>
    <w:rsid w:val="000942A6"/>
    <w:rsid w:val="00186BA3"/>
    <w:rsid w:val="00194ECF"/>
    <w:rsid w:val="001B77E3"/>
    <w:rsid w:val="001C107B"/>
    <w:rsid w:val="0021396A"/>
    <w:rsid w:val="002504CF"/>
    <w:rsid w:val="002670AA"/>
    <w:rsid w:val="002D652D"/>
    <w:rsid w:val="00315629"/>
    <w:rsid w:val="00340788"/>
    <w:rsid w:val="003A1498"/>
    <w:rsid w:val="0042535F"/>
    <w:rsid w:val="00445D43"/>
    <w:rsid w:val="004D1DDF"/>
    <w:rsid w:val="004D35EC"/>
    <w:rsid w:val="00510C6E"/>
    <w:rsid w:val="0055511D"/>
    <w:rsid w:val="006F4CFB"/>
    <w:rsid w:val="00741923"/>
    <w:rsid w:val="007520B3"/>
    <w:rsid w:val="00837D51"/>
    <w:rsid w:val="00913900"/>
    <w:rsid w:val="009E7EA7"/>
    <w:rsid w:val="00A169BB"/>
    <w:rsid w:val="00AB1FBD"/>
    <w:rsid w:val="00B01BFF"/>
    <w:rsid w:val="00B50314"/>
    <w:rsid w:val="00B65EAF"/>
    <w:rsid w:val="00B742F8"/>
    <w:rsid w:val="00BE06EF"/>
    <w:rsid w:val="00BE5243"/>
    <w:rsid w:val="00DD34BD"/>
    <w:rsid w:val="00DE6A2E"/>
    <w:rsid w:val="00E97B03"/>
    <w:rsid w:val="00ED0986"/>
    <w:rsid w:val="00F37204"/>
    <w:rsid w:val="00F54C73"/>
    <w:rsid w:val="00FA06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774E46-4989-441E-87D4-5ACC8C51D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75</Words>
  <Characters>441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y</dc:creator>
  <cp:lastModifiedBy>kreiter</cp:lastModifiedBy>
  <cp:revision>3</cp:revision>
  <dcterms:created xsi:type="dcterms:W3CDTF">2015-02-24T02:55:00Z</dcterms:created>
  <dcterms:modified xsi:type="dcterms:W3CDTF">2015-02-24T03:00:00Z</dcterms:modified>
</cp:coreProperties>
</file>